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10773" w:type="dxa"/>
        <w:tblBorders>
          <w:top w:val="single" w:sz="2" w:space="0" w:color="auto"/>
          <w:lef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72FBE" w:rsidTr="00672FBE">
        <w:trPr>
          <w:trHeight w:hRule="exact"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/>
        </w:tc>
        <w:tc>
          <w:tcPr>
            <w:tcW w:w="6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17109B">
            <w:r w:rsidRPr="00611C7B">
              <w:rPr>
                <w:rFonts w:ascii="Verdana" w:hAnsi="Verdana"/>
                <w:sz w:val="24"/>
              </w:rPr>
              <w:t xml:space="preserve">3.3 </w:t>
            </w:r>
            <w:r w:rsidR="0017109B">
              <w:rPr>
                <w:rFonts w:ascii="Verdana" w:hAnsi="Verdana"/>
                <w:sz w:val="24"/>
              </w:rPr>
              <w:t>k</w:t>
            </w:r>
            <w:r w:rsidRPr="00611C7B">
              <w:rPr>
                <w:rFonts w:ascii="Verdana" w:hAnsi="Verdana"/>
                <w:sz w:val="24"/>
              </w:rPr>
              <w:t>b Opdracht winkelinrichting en routi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/>
        </w:tc>
      </w:tr>
      <w:tr w:rsidR="00672FBE" w:rsidTr="00672FBE">
        <w:trPr>
          <w:trHeight w:hRule="exact" w:val="567"/>
        </w:trPr>
        <w:tc>
          <w:tcPr>
            <w:tcW w:w="567" w:type="dxa"/>
            <w:tcBorders>
              <w:top w:val="nil"/>
            </w:tcBorders>
          </w:tcPr>
          <w:p w:rsidR="00672FBE" w:rsidRDefault="00672FBE"/>
        </w:tc>
        <w:tc>
          <w:tcPr>
            <w:tcW w:w="567" w:type="dxa"/>
            <w:tcBorders>
              <w:top w:val="nil"/>
            </w:tcBorders>
          </w:tcPr>
          <w:p w:rsidR="00672FBE" w:rsidRDefault="00672FBE"/>
        </w:tc>
        <w:tc>
          <w:tcPr>
            <w:tcW w:w="567" w:type="dxa"/>
            <w:tcBorders>
              <w:top w:val="nil"/>
              <w:bottom w:val="thinThickMediumGap" w:sz="24" w:space="0" w:color="auto"/>
            </w:tcBorders>
          </w:tcPr>
          <w:p w:rsidR="00672FBE" w:rsidRDefault="00672FBE"/>
        </w:tc>
        <w:tc>
          <w:tcPr>
            <w:tcW w:w="1701" w:type="dxa"/>
            <w:gridSpan w:val="3"/>
            <w:tcBorders>
              <w:top w:val="nil"/>
              <w:bottom w:val="triple" w:sz="6" w:space="0" w:color="auto"/>
            </w:tcBorders>
            <w:vAlign w:val="bottom"/>
          </w:tcPr>
          <w:p w:rsidR="00672FBE" w:rsidRDefault="00672FBE" w:rsidP="00611C7B">
            <w:pPr>
              <w:jc w:val="center"/>
            </w:pPr>
            <w:r>
              <w:t>nooduitgang</w:t>
            </w:r>
          </w:p>
        </w:tc>
        <w:tc>
          <w:tcPr>
            <w:tcW w:w="567" w:type="dxa"/>
            <w:tcBorders>
              <w:top w:val="nil"/>
              <w:bottom w:val="thinThickMediumGap" w:sz="24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nil"/>
              <w:bottom w:val="thinThickMediumGap" w:sz="24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nil"/>
              <w:bottom w:val="thinThickMediumGap" w:sz="24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nil"/>
              <w:bottom w:val="thinThickMediumGap" w:sz="24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nil"/>
              <w:bottom w:val="thinThickMediumGap" w:sz="24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nil"/>
              <w:bottom w:val="thinThickMediumGap" w:sz="24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nil"/>
              <w:bottom w:val="thinThickMediumGap" w:sz="24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nil"/>
              <w:bottom w:val="thinThickMediumGap" w:sz="24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nil"/>
              <w:bottom w:val="thinThickMediumGap" w:sz="24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nil"/>
              <w:bottom w:val="thinThickMediumGap" w:sz="24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nil"/>
              <w:bottom w:val="thinThickMediumGap" w:sz="24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nil"/>
              <w:bottom w:val="thinThickMediumGap" w:sz="24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nil"/>
            </w:tcBorders>
          </w:tcPr>
          <w:p w:rsidR="00672FBE" w:rsidRDefault="00672FBE"/>
        </w:tc>
      </w:tr>
      <w:tr w:rsidR="00672FBE" w:rsidTr="005E3322">
        <w:trPr>
          <w:trHeight w:hRule="exact" w:val="567"/>
        </w:trPr>
        <w:tc>
          <w:tcPr>
            <w:tcW w:w="567" w:type="dxa"/>
          </w:tcPr>
          <w:p w:rsidR="00672FBE" w:rsidRDefault="00672FBE"/>
        </w:tc>
        <w:tc>
          <w:tcPr>
            <w:tcW w:w="567" w:type="dxa"/>
            <w:tcBorders>
              <w:right w:val="thinThickMediumGap" w:sz="24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thinThickMediumGap" w:sz="24" w:space="0" w:color="auto"/>
              <w:left w:val="thinThickMediumGap" w:sz="24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triple" w:sz="6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triple" w:sz="6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triple" w:sz="6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thinThickMediumGap" w:sz="2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thinThickMediumGap" w:sz="2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thinThickMediumGap" w:sz="2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thinThickMediumGap" w:sz="2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thinThickMediumGap" w:sz="2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thinThickMediumGap" w:sz="2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thinThickMediumGap" w:sz="2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thinThickMediumGap" w:sz="2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thinThickMediumGap" w:sz="2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thinThickMediumGap" w:sz="2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thinThickMediumGap" w:sz="2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thinThickMediumGap" w:sz="24" w:space="0" w:color="auto"/>
              <w:left w:val="dotted" w:sz="2" w:space="0" w:color="auto"/>
              <w:bottom w:val="dotted" w:sz="2" w:space="0" w:color="auto"/>
              <w:right w:val="thickThinMediumGap" w:sz="24" w:space="0" w:color="auto"/>
            </w:tcBorders>
          </w:tcPr>
          <w:p w:rsidR="00672FBE" w:rsidRDefault="00672FBE"/>
        </w:tc>
        <w:tc>
          <w:tcPr>
            <w:tcW w:w="567" w:type="dxa"/>
            <w:tcBorders>
              <w:left w:val="thickThinMediumGap" w:sz="24" w:space="0" w:color="auto"/>
            </w:tcBorders>
          </w:tcPr>
          <w:p w:rsidR="00672FBE" w:rsidRDefault="00672FBE"/>
        </w:tc>
      </w:tr>
      <w:tr w:rsidR="00672FBE" w:rsidTr="005E3322">
        <w:trPr>
          <w:trHeight w:hRule="exact" w:val="567"/>
        </w:trPr>
        <w:tc>
          <w:tcPr>
            <w:tcW w:w="567" w:type="dxa"/>
          </w:tcPr>
          <w:p w:rsidR="00672FBE" w:rsidRDefault="00672FBE"/>
        </w:tc>
        <w:tc>
          <w:tcPr>
            <w:tcW w:w="567" w:type="dxa"/>
            <w:tcBorders>
              <w:right w:val="thinThickMediumGap" w:sz="24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thinThickMediumGap" w:sz="24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thickThinMediumGap" w:sz="24" w:space="0" w:color="auto"/>
            </w:tcBorders>
          </w:tcPr>
          <w:p w:rsidR="00672FBE" w:rsidRDefault="00672FBE"/>
        </w:tc>
        <w:tc>
          <w:tcPr>
            <w:tcW w:w="567" w:type="dxa"/>
            <w:tcBorders>
              <w:left w:val="thickThinMediumGap" w:sz="24" w:space="0" w:color="auto"/>
            </w:tcBorders>
          </w:tcPr>
          <w:p w:rsidR="00672FBE" w:rsidRDefault="00672FBE"/>
        </w:tc>
      </w:tr>
      <w:tr w:rsidR="00672FBE" w:rsidTr="005E3322">
        <w:trPr>
          <w:trHeight w:hRule="exact" w:val="567"/>
        </w:trPr>
        <w:tc>
          <w:tcPr>
            <w:tcW w:w="567" w:type="dxa"/>
          </w:tcPr>
          <w:p w:rsidR="00672FBE" w:rsidRDefault="00672FBE"/>
        </w:tc>
        <w:tc>
          <w:tcPr>
            <w:tcW w:w="567" w:type="dxa"/>
            <w:tcBorders>
              <w:right w:val="thinThickMediumGap" w:sz="24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thinThickMediumGap" w:sz="24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thickThinMediumGap" w:sz="24" w:space="0" w:color="auto"/>
            </w:tcBorders>
          </w:tcPr>
          <w:p w:rsidR="00672FBE" w:rsidRDefault="00672FBE"/>
        </w:tc>
        <w:tc>
          <w:tcPr>
            <w:tcW w:w="567" w:type="dxa"/>
            <w:tcBorders>
              <w:left w:val="thickThinMediumGap" w:sz="24" w:space="0" w:color="auto"/>
            </w:tcBorders>
          </w:tcPr>
          <w:p w:rsidR="00672FBE" w:rsidRDefault="00672FBE"/>
        </w:tc>
      </w:tr>
      <w:tr w:rsidR="00672FBE" w:rsidTr="005E3322">
        <w:trPr>
          <w:trHeight w:hRule="exact" w:val="567"/>
        </w:trPr>
        <w:tc>
          <w:tcPr>
            <w:tcW w:w="567" w:type="dxa"/>
          </w:tcPr>
          <w:p w:rsidR="00672FBE" w:rsidRDefault="00672FBE"/>
        </w:tc>
        <w:tc>
          <w:tcPr>
            <w:tcW w:w="567" w:type="dxa"/>
            <w:tcBorders>
              <w:right w:val="thinThickMediumGap" w:sz="24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thinThickMediumGap" w:sz="24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thickThinMediumGap" w:sz="24" w:space="0" w:color="auto"/>
            </w:tcBorders>
          </w:tcPr>
          <w:p w:rsidR="00672FBE" w:rsidRDefault="00672FBE"/>
        </w:tc>
        <w:tc>
          <w:tcPr>
            <w:tcW w:w="567" w:type="dxa"/>
            <w:tcBorders>
              <w:left w:val="thickThinMediumGap" w:sz="24" w:space="0" w:color="auto"/>
            </w:tcBorders>
          </w:tcPr>
          <w:p w:rsidR="00672FBE" w:rsidRDefault="00672FBE"/>
        </w:tc>
      </w:tr>
      <w:tr w:rsidR="00672FBE" w:rsidTr="005E3322">
        <w:trPr>
          <w:trHeight w:hRule="exact" w:val="567"/>
        </w:trPr>
        <w:tc>
          <w:tcPr>
            <w:tcW w:w="567" w:type="dxa"/>
          </w:tcPr>
          <w:p w:rsidR="00672FBE" w:rsidRDefault="00672FBE"/>
        </w:tc>
        <w:tc>
          <w:tcPr>
            <w:tcW w:w="567" w:type="dxa"/>
            <w:tcBorders>
              <w:right w:val="thinThickMediumGap" w:sz="24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thinThickMediumGap" w:sz="24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thickThinMediumGap" w:sz="24" w:space="0" w:color="auto"/>
            </w:tcBorders>
          </w:tcPr>
          <w:p w:rsidR="00672FBE" w:rsidRDefault="00672FBE"/>
        </w:tc>
        <w:tc>
          <w:tcPr>
            <w:tcW w:w="567" w:type="dxa"/>
            <w:tcBorders>
              <w:left w:val="thickThinMediumGap" w:sz="24" w:space="0" w:color="auto"/>
            </w:tcBorders>
          </w:tcPr>
          <w:p w:rsidR="00672FBE" w:rsidRDefault="00672FBE"/>
        </w:tc>
      </w:tr>
      <w:tr w:rsidR="00672FBE" w:rsidTr="005E3322">
        <w:trPr>
          <w:trHeight w:hRule="exact" w:val="567"/>
        </w:trPr>
        <w:tc>
          <w:tcPr>
            <w:tcW w:w="567" w:type="dxa"/>
          </w:tcPr>
          <w:p w:rsidR="00672FBE" w:rsidRDefault="00672FBE"/>
        </w:tc>
        <w:tc>
          <w:tcPr>
            <w:tcW w:w="567" w:type="dxa"/>
            <w:tcBorders>
              <w:right w:val="thinThickMediumGap" w:sz="24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thinThickMediumGap" w:sz="24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thickThinMediumGap" w:sz="24" w:space="0" w:color="auto"/>
            </w:tcBorders>
          </w:tcPr>
          <w:p w:rsidR="00672FBE" w:rsidRDefault="00672FBE"/>
        </w:tc>
        <w:tc>
          <w:tcPr>
            <w:tcW w:w="567" w:type="dxa"/>
            <w:tcBorders>
              <w:left w:val="thickThinMediumGap" w:sz="24" w:space="0" w:color="auto"/>
            </w:tcBorders>
          </w:tcPr>
          <w:p w:rsidR="00672FBE" w:rsidRDefault="00672FBE"/>
        </w:tc>
      </w:tr>
      <w:tr w:rsidR="00672FBE" w:rsidTr="005E3322">
        <w:trPr>
          <w:trHeight w:hRule="exact" w:val="567"/>
        </w:trPr>
        <w:tc>
          <w:tcPr>
            <w:tcW w:w="567" w:type="dxa"/>
          </w:tcPr>
          <w:p w:rsidR="00672FBE" w:rsidRDefault="00672FBE"/>
        </w:tc>
        <w:tc>
          <w:tcPr>
            <w:tcW w:w="567" w:type="dxa"/>
            <w:tcBorders>
              <w:right w:val="thinThickMediumGap" w:sz="24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thinThickMediumGap" w:sz="24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thickThinMediumGap" w:sz="24" w:space="0" w:color="auto"/>
            </w:tcBorders>
          </w:tcPr>
          <w:p w:rsidR="00672FBE" w:rsidRDefault="00672FBE"/>
        </w:tc>
        <w:tc>
          <w:tcPr>
            <w:tcW w:w="567" w:type="dxa"/>
            <w:tcBorders>
              <w:left w:val="thickThinMediumGap" w:sz="24" w:space="0" w:color="auto"/>
            </w:tcBorders>
          </w:tcPr>
          <w:p w:rsidR="00672FBE" w:rsidRDefault="00672FBE"/>
        </w:tc>
      </w:tr>
      <w:tr w:rsidR="00672FBE" w:rsidTr="005E3322">
        <w:trPr>
          <w:trHeight w:hRule="exact" w:val="567"/>
        </w:trPr>
        <w:tc>
          <w:tcPr>
            <w:tcW w:w="567" w:type="dxa"/>
          </w:tcPr>
          <w:p w:rsidR="00672FBE" w:rsidRDefault="00672FBE"/>
        </w:tc>
        <w:tc>
          <w:tcPr>
            <w:tcW w:w="567" w:type="dxa"/>
            <w:tcBorders>
              <w:right w:val="thinThickMediumGap" w:sz="24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thinThickMediumGap" w:sz="24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thickThinMediumGap" w:sz="24" w:space="0" w:color="auto"/>
            </w:tcBorders>
          </w:tcPr>
          <w:p w:rsidR="00672FBE" w:rsidRDefault="00672FBE"/>
        </w:tc>
        <w:tc>
          <w:tcPr>
            <w:tcW w:w="567" w:type="dxa"/>
            <w:tcBorders>
              <w:left w:val="thickThinMediumGap" w:sz="24" w:space="0" w:color="auto"/>
            </w:tcBorders>
          </w:tcPr>
          <w:p w:rsidR="00672FBE" w:rsidRDefault="00672FBE"/>
        </w:tc>
      </w:tr>
      <w:tr w:rsidR="00672FBE" w:rsidTr="005E3322">
        <w:trPr>
          <w:trHeight w:hRule="exact" w:val="567"/>
        </w:trPr>
        <w:tc>
          <w:tcPr>
            <w:tcW w:w="567" w:type="dxa"/>
          </w:tcPr>
          <w:p w:rsidR="00672FBE" w:rsidRDefault="00672FBE"/>
        </w:tc>
        <w:tc>
          <w:tcPr>
            <w:tcW w:w="567" w:type="dxa"/>
            <w:tcBorders>
              <w:right w:val="thinThickMediumGap" w:sz="24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thinThickMediumGap" w:sz="24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thickThinMediumGap" w:sz="24" w:space="0" w:color="auto"/>
            </w:tcBorders>
          </w:tcPr>
          <w:p w:rsidR="00672FBE" w:rsidRDefault="00672FBE"/>
        </w:tc>
        <w:tc>
          <w:tcPr>
            <w:tcW w:w="567" w:type="dxa"/>
            <w:tcBorders>
              <w:left w:val="thickThinMediumGap" w:sz="24" w:space="0" w:color="auto"/>
            </w:tcBorders>
          </w:tcPr>
          <w:p w:rsidR="00672FBE" w:rsidRDefault="00672FBE"/>
        </w:tc>
      </w:tr>
      <w:tr w:rsidR="00672FBE" w:rsidTr="005E3322">
        <w:trPr>
          <w:trHeight w:hRule="exact" w:val="567"/>
        </w:trPr>
        <w:tc>
          <w:tcPr>
            <w:tcW w:w="567" w:type="dxa"/>
          </w:tcPr>
          <w:p w:rsidR="00672FBE" w:rsidRDefault="00672FBE"/>
        </w:tc>
        <w:tc>
          <w:tcPr>
            <w:tcW w:w="567" w:type="dxa"/>
            <w:tcBorders>
              <w:right w:val="thinThickMediumGap" w:sz="24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thinThickMediumGap" w:sz="24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thickThinMediumGap" w:sz="24" w:space="0" w:color="auto"/>
            </w:tcBorders>
          </w:tcPr>
          <w:p w:rsidR="00672FBE" w:rsidRDefault="00672FBE"/>
        </w:tc>
        <w:tc>
          <w:tcPr>
            <w:tcW w:w="567" w:type="dxa"/>
            <w:tcBorders>
              <w:left w:val="thickThinMediumGap" w:sz="24" w:space="0" w:color="auto"/>
            </w:tcBorders>
          </w:tcPr>
          <w:p w:rsidR="00672FBE" w:rsidRDefault="00672FBE"/>
        </w:tc>
      </w:tr>
      <w:tr w:rsidR="00672FBE" w:rsidTr="005E3322">
        <w:trPr>
          <w:trHeight w:hRule="exact" w:val="567"/>
        </w:trPr>
        <w:tc>
          <w:tcPr>
            <w:tcW w:w="567" w:type="dxa"/>
          </w:tcPr>
          <w:p w:rsidR="00672FBE" w:rsidRDefault="00672FBE"/>
        </w:tc>
        <w:tc>
          <w:tcPr>
            <w:tcW w:w="567" w:type="dxa"/>
            <w:tcBorders>
              <w:right w:val="thinThickMediumGap" w:sz="24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thinThickMediumGap" w:sz="24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thickThinMediumGap" w:sz="24" w:space="0" w:color="auto"/>
            </w:tcBorders>
          </w:tcPr>
          <w:p w:rsidR="00672FBE" w:rsidRDefault="00672FBE"/>
        </w:tc>
        <w:tc>
          <w:tcPr>
            <w:tcW w:w="567" w:type="dxa"/>
            <w:tcBorders>
              <w:left w:val="thickThinMediumGap" w:sz="24" w:space="0" w:color="auto"/>
            </w:tcBorders>
          </w:tcPr>
          <w:p w:rsidR="00672FBE" w:rsidRDefault="00672FBE"/>
        </w:tc>
      </w:tr>
      <w:tr w:rsidR="00672FBE" w:rsidTr="005E3322">
        <w:trPr>
          <w:trHeight w:hRule="exact" w:val="567"/>
        </w:trPr>
        <w:tc>
          <w:tcPr>
            <w:tcW w:w="567" w:type="dxa"/>
          </w:tcPr>
          <w:p w:rsidR="00672FBE" w:rsidRDefault="00672FBE"/>
        </w:tc>
        <w:tc>
          <w:tcPr>
            <w:tcW w:w="567" w:type="dxa"/>
            <w:tcBorders>
              <w:right w:val="thinThickMediumGap" w:sz="24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thinThickMediumGap" w:sz="24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thickThinMediumGap" w:sz="24" w:space="0" w:color="auto"/>
            </w:tcBorders>
          </w:tcPr>
          <w:p w:rsidR="00672FBE" w:rsidRDefault="00672FBE"/>
        </w:tc>
        <w:tc>
          <w:tcPr>
            <w:tcW w:w="567" w:type="dxa"/>
            <w:tcBorders>
              <w:left w:val="thickThinMediumGap" w:sz="24" w:space="0" w:color="auto"/>
            </w:tcBorders>
          </w:tcPr>
          <w:p w:rsidR="00672FBE" w:rsidRDefault="00672FBE"/>
        </w:tc>
      </w:tr>
      <w:tr w:rsidR="00672FBE" w:rsidTr="005E3322">
        <w:trPr>
          <w:trHeight w:hRule="exact" w:val="567"/>
        </w:trPr>
        <w:tc>
          <w:tcPr>
            <w:tcW w:w="567" w:type="dxa"/>
          </w:tcPr>
          <w:p w:rsidR="00672FBE" w:rsidRDefault="00672FBE"/>
        </w:tc>
        <w:tc>
          <w:tcPr>
            <w:tcW w:w="567" w:type="dxa"/>
            <w:tcBorders>
              <w:right w:val="thinThickMediumGap" w:sz="24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thinThickMediumGap" w:sz="24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thickThinMediumGap" w:sz="24" w:space="0" w:color="auto"/>
            </w:tcBorders>
          </w:tcPr>
          <w:p w:rsidR="00672FBE" w:rsidRDefault="00672FBE"/>
        </w:tc>
        <w:tc>
          <w:tcPr>
            <w:tcW w:w="567" w:type="dxa"/>
            <w:tcBorders>
              <w:left w:val="thickThinMediumGap" w:sz="24" w:space="0" w:color="auto"/>
            </w:tcBorders>
          </w:tcPr>
          <w:p w:rsidR="00672FBE" w:rsidRDefault="00672FBE"/>
        </w:tc>
      </w:tr>
      <w:tr w:rsidR="00672FBE" w:rsidTr="005E3322">
        <w:trPr>
          <w:trHeight w:hRule="exact" w:val="567"/>
        </w:trPr>
        <w:tc>
          <w:tcPr>
            <w:tcW w:w="567" w:type="dxa"/>
          </w:tcPr>
          <w:p w:rsidR="00672FBE" w:rsidRDefault="00672FBE"/>
        </w:tc>
        <w:tc>
          <w:tcPr>
            <w:tcW w:w="567" w:type="dxa"/>
            <w:tcBorders>
              <w:right w:val="thinThickMediumGap" w:sz="24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thinThickMediumGap" w:sz="24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thickThinMediumGap" w:sz="24" w:space="0" w:color="auto"/>
            </w:tcBorders>
          </w:tcPr>
          <w:p w:rsidR="00672FBE" w:rsidRDefault="00672FBE"/>
        </w:tc>
        <w:tc>
          <w:tcPr>
            <w:tcW w:w="567" w:type="dxa"/>
            <w:tcBorders>
              <w:left w:val="thickThinMediumGap" w:sz="24" w:space="0" w:color="auto"/>
            </w:tcBorders>
          </w:tcPr>
          <w:p w:rsidR="00672FBE" w:rsidRDefault="00672FBE"/>
        </w:tc>
      </w:tr>
      <w:tr w:rsidR="00672FBE" w:rsidTr="005E3322">
        <w:trPr>
          <w:trHeight w:hRule="exact" w:val="567"/>
        </w:trPr>
        <w:tc>
          <w:tcPr>
            <w:tcW w:w="567" w:type="dxa"/>
          </w:tcPr>
          <w:p w:rsidR="00672FBE" w:rsidRDefault="00672FBE"/>
        </w:tc>
        <w:tc>
          <w:tcPr>
            <w:tcW w:w="567" w:type="dxa"/>
            <w:tcBorders>
              <w:right w:val="thinThickMediumGap" w:sz="24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thinThickMediumGap" w:sz="24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thickThinMediumGap" w:sz="24" w:space="0" w:color="auto"/>
            </w:tcBorders>
          </w:tcPr>
          <w:p w:rsidR="00672FBE" w:rsidRDefault="00672FBE"/>
        </w:tc>
        <w:tc>
          <w:tcPr>
            <w:tcW w:w="567" w:type="dxa"/>
            <w:tcBorders>
              <w:left w:val="thickThinMediumGap" w:sz="24" w:space="0" w:color="auto"/>
            </w:tcBorders>
          </w:tcPr>
          <w:p w:rsidR="00672FBE" w:rsidRDefault="00672FBE"/>
        </w:tc>
      </w:tr>
      <w:tr w:rsidR="00672FBE" w:rsidTr="005E3322">
        <w:trPr>
          <w:trHeight w:hRule="exact" w:val="567"/>
        </w:trPr>
        <w:tc>
          <w:tcPr>
            <w:tcW w:w="567" w:type="dxa"/>
          </w:tcPr>
          <w:p w:rsidR="00672FBE" w:rsidRDefault="00672FBE"/>
        </w:tc>
        <w:tc>
          <w:tcPr>
            <w:tcW w:w="567" w:type="dxa"/>
            <w:tcBorders>
              <w:right w:val="thinThickMediumGap" w:sz="24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thinThickMediumGap" w:sz="24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thickThinMediumGap" w:sz="24" w:space="0" w:color="auto"/>
            </w:tcBorders>
          </w:tcPr>
          <w:p w:rsidR="00672FBE" w:rsidRDefault="00672FBE"/>
        </w:tc>
        <w:tc>
          <w:tcPr>
            <w:tcW w:w="567" w:type="dxa"/>
            <w:tcBorders>
              <w:left w:val="thickThinMediumGap" w:sz="24" w:space="0" w:color="auto"/>
            </w:tcBorders>
          </w:tcPr>
          <w:p w:rsidR="00672FBE" w:rsidRDefault="00672FBE"/>
        </w:tc>
      </w:tr>
      <w:tr w:rsidR="00672FBE" w:rsidTr="005E3322">
        <w:trPr>
          <w:trHeight w:hRule="exact" w:val="567"/>
        </w:trPr>
        <w:tc>
          <w:tcPr>
            <w:tcW w:w="567" w:type="dxa"/>
          </w:tcPr>
          <w:p w:rsidR="00672FBE" w:rsidRDefault="00672FBE"/>
        </w:tc>
        <w:tc>
          <w:tcPr>
            <w:tcW w:w="567" w:type="dxa"/>
            <w:tcBorders>
              <w:right w:val="thinThickMediumGap" w:sz="24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thinThickMediumGap" w:sz="24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thickThinMediumGap" w:sz="24" w:space="0" w:color="auto"/>
            </w:tcBorders>
          </w:tcPr>
          <w:p w:rsidR="00672FBE" w:rsidRDefault="00672FBE"/>
        </w:tc>
        <w:tc>
          <w:tcPr>
            <w:tcW w:w="567" w:type="dxa"/>
            <w:tcBorders>
              <w:left w:val="thickThinMediumGap" w:sz="24" w:space="0" w:color="auto"/>
            </w:tcBorders>
          </w:tcPr>
          <w:p w:rsidR="00672FBE" w:rsidRDefault="00672FBE"/>
        </w:tc>
      </w:tr>
      <w:tr w:rsidR="00672FBE" w:rsidTr="005E3322">
        <w:trPr>
          <w:trHeight w:hRule="exact" w:val="567"/>
        </w:trPr>
        <w:tc>
          <w:tcPr>
            <w:tcW w:w="567" w:type="dxa"/>
          </w:tcPr>
          <w:p w:rsidR="00672FBE" w:rsidRDefault="00672FBE"/>
        </w:tc>
        <w:tc>
          <w:tcPr>
            <w:tcW w:w="567" w:type="dxa"/>
            <w:tcBorders>
              <w:right w:val="thinThickMediumGap" w:sz="24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thinThickMediumGap" w:sz="24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thickThinMediumGap" w:sz="24" w:space="0" w:color="auto"/>
            </w:tcBorders>
          </w:tcPr>
          <w:p w:rsidR="00672FBE" w:rsidRDefault="00672FBE"/>
        </w:tc>
        <w:tc>
          <w:tcPr>
            <w:tcW w:w="567" w:type="dxa"/>
            <w:tcBorders>
              <w:left w:val="thickThinMediumGap" w:sz="24" w:space="0" w:color="auto"/>
            </w:tcBorders>
          </w:tcPr>
          <w:p w:rsidR="00672FBE" w:rsidRDefault="00672FBE"/>
        </w:tc>
      </w:tr>
      <w:tr w:rsidR="00672FBE" w:rsidTr="005E3322">
        <w:trPr>
          <w:trHeight w:hRule="exact" w:val="567"/>
        </w:trPr>
        <w:tc>
          <w:tcPr>
            <w:tcW w:w="567" w:type="dxa"/>
          </w:tcPr>
          <w:p w:rsidR="00672FBE" w:rsidRDefault="00672FBE"/>
        </w:tc>
        <w:tc>
          <w:tcPr>
            <w:tcW w:w="567" w:type="dxa"/>
            <w:tcBorders>
              <w:right w:val="thinThickMediumGap" w:sz="24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thinThickMediumGap" w:sz="24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thickThinMediumGap" w:sz="24" w:space="0" w:color="auto"/>
            </w:tcBorders>
          </w:tcPr>
          <w:p w:rsidR="00672FBE" w:rsidRDefault="00672FBE"/>
        </w:tc>
        <w:tc>
          <w:tcPr>
            <w:tcW w:w="567" w:type="dxa"/>
            <w:tcBorders>
              <w:left w:val="thickThinMediumGap" w:sz="24" w:space="0" w:color="auto"/>
            </w:tcBorders>
          </w:tcPr>
          <w:p w:rsidR="00672FBE" w:rsidRDefault="00672FBE"/>
        </w:tc>
      </w:tr>
      <w:tr w:rsidR="00672FBE" w:rsidTr="005E3322">
        <w:trPr>
          <w:trHeight w:hRule="exact" w:val="567"/>
        </w:trPr>
        <w:tc>
          <w:tcPr>
            <w:tcW w:w="567" w:type="dxa"/>
          </w:tcPr>
          <w:p w:rsidR="00672FBE" w:rsidRDefault="00672FBE"/>
        </w:tc>
        <w:tc>
          <w:tcPr>
            <w:tcW w:w="567" w:type="dxa"/>
            <w:tcBorders>
              <w:right w:val="thinThickMediumGap" w:sz="24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thinThickMediumGap" w:sz="24" w:space="0" w:color="auto"/>
              <w:bottom w:val="thickThinMediumGap" w:sz="24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uble" w:sz="6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uble" w:sz="6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uble" w:sz="6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thickThinMediumGap" w:sz="24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triple" w:sz="6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triple" w:sz="6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triple" w:sz="6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thickThinMediumGap" w:sz="24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uble" w:sz="6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uble" w:sz="6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uble" w:sz="6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double" w:sz="6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thickThinMediumGap" w:sz="24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thickThinMediumGap" w:sz="24" w:space="0" w:color="auto"/>
              <w:right w:val="dotted" w:sz="2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dotted" w:sz="2" w:space="0" w:color="auto"/>
              <w:left w:val="dotted" w:sz="2" w:space="0" w:color="auto"/>
              <w:bottom w:val="thickThinMediumGap" w:sz="24" w:space="0" w:color="auto"/>
              <w:right w:val="thickThinMediumGap" w:sz="24" w:space="0" w:color="auto"/>
            </w:tcBorders>
          </w:tcPr>
          <w:p w:rsidR="00672FBE" w:rsidRDefault="00672FBE"/>
        </w:tc>
        <w:tc>
          <w:tcPr>
            <w:tcW w:w="567" w:type="dxa"/>
            <w:tcBorders>
              <w:left w:val="thickThinMediumGap" w:sz="24" w:space="0" w:color="auto"/>
              <w:bottom w:val="single" w:sz="4" w:space="0" w:color="auto"/>
            </w:tcBorders>
          </w:tcPr>
          <w:p w:rsidR="00672FBE" w:rsidRDefault="00672FBE"/>
        </w:tc>
      </w:tr>
      <w:tr w:rsidR="00672FBE" w:rsidTr="00672FBE">
        <w:trPr>
          <w:trHeight w:hRule="exact" w:val="567"/>
        </w:trPr>
        <w:tc>
          <w:tcPr>
            <w:tcW w:w="567" w:type="dxa"/>
          </w:tcPr>
          <w:p w:rsidR="00672FBE" w:rsidRDefault="00672FBE"/>
        </w:tc>
        <w:tc>
          <w:tcPr>
            <w:tcW w:w="567" w:type="dxa"/>
          </w:tcPr>
          <w:p w:rsidR="00672FBE" w:rsidRDefault="00672FBE"/>
        </w:tc>
        <w:tc>
          <w:tcPr>
            <w:tcW w:w="567" w:type="dxa"/>
            <w:tcBorders>
              <w:top w:val="thickThinMediumGap" w:sz="24" w:space="0" w:color="auto"/>
            </w:tcBorders>
          </w:tcPr>
          <w:p w:rsidR="00672FBE" w:rsidRDefault="00672FBE"/>
        </w:tc>
        <w:tc>
          <w:tcPr>
            <w:tcW w:w="1701" w:type="dxa"/>
            <w:gridSpan w:val="3"/>
            <w:tcBorders>
              <w:top w:val="double" w:sz="6" w:space="0" w:color="auto"/>
            </w:tcBorders>
          </w:tcPr>
          <w:p w:rsidR="00672FBE" w:rsidRDefault="00672FBE" w:rsidP="00611C7B">
            <w:pPr>
              <w:jc w:val="center"/>
            </w:pPr>
            <w:r>
              <w:t>etalage</w:t>
            </w:r>
          </w:p>
        </w:tc>
        <w:tc>
          <w:tcPr>
            <w:tcW w:w="567" w:type="dxa"/>
            <w:tcBorders>
              <w:top w:val="thickThinMediumGap" w:sz="24" w:space="0" w:color="auto"/>
              <w:bottom w:val="single" w:sz="4" w:space="0" w:color="auto"/>
              <w:right w:val="single" w:sz="4" w:space="0" w:color="auto"/>
            </w:tcBorders>
          </w:tcPr>
          <w:p w:rsidR="00672FBE" w:rsidRDefault="00672FBE"/>
        </w:tc>
        <w:tc>
          <w:tcPr>
            <w:tcW w:w="1701" w:type="dxa"/>
            <w:gridSpan w:val="3"/>
            <w:tcBorders>
              <w:top w:val="triple" w:sz="6" w:space="0" w:color="auto"/>
              <w:left w:val="single" w:sz="4" w:space="0" w:color="auto"/>
              <w:bottom w:val="single" w:sz="4" w:space="0" w:color="auto"/>
            </w:tcBorders>
          </w:tcPr>
          <w:p w:rsidR="00672FBE" w:rsidRDefault="00672FBE" w:rsidP="00611C7B">
            <w:pPr>
              <w:jc w:val="center"/>
            </w:pPr>
            <w:r>
              <w:t>ingang</w:t>
            </w:r>
          </w:p>
        </w:tc>
        <w:tc>
          <w:tcPr>
            <w:tcW w:w="567" w:type="dxa"/>
            <w:tcBorders>
              <w:top w:val="thickThinMediumGap" w:sz="24" w:space="0" w:color="auto"/>
              <w:bottom w:val="single" w:sz="4" w:space="0" w:color="auto"/>
              <w:right w:val="single" w:sz="4" w:space="0" w:color="auto"/>
            </w:tcBorders>
          </w:tcPr>
          <w:p w:rsidR="00672FBE" w:rsidRDefault="00672FBE"/>
        </w:tc>
        <w:tc>
          <w:tcPr>
            <w:tcW w:w="2268" w:type="dxa"/>
            <w:gridSpan w:val="4"/>
            <w:tcBorders>
              <w:top w:val="double" w:sz="6" w:space="0" w:color="auto"/>
              <w:left w:val="single" w:sz="4" w:space="0" w:color="auto"/>
              <w:bottom w:val="single" w:sz="4" w:space="0" w:color="auto"/>
            </w:tcBorders>
          </w:tcPr>
          <w:p w:rsidR="00672FBE" w:rsidRDefault="00672FBE" w:rsidP="00611C7B">
            <w:pPr>
              <w:jc w:val="center"/>
            </w:pPr>
            <w:r>
              <w:t>etalage</w:t>
            </w:r>
          </w:p>
        </w:tc>
        <w:tc>
          <w:tcPr>
            <w:tcW w:w="567" w:type="dxa"/>
            <w:tcBorders>
              <w:top w:val="thickThinMediumGap" w:sz="24" w:space="0" w:color="auto"/>
              <w:bottom w:val="single" w:sz="4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thickThinMediumGap" w:sz="24" w:space="0" w:color="auto"/>
              <w:bottom w:val="single" w:sz="4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thickThinMediumGap" w:sz="24" w:space="0" w:color="auto"/>
              <w:bottom w:val="single" w:sz="4" w:space="0" w:color="auto"/>
              <w:right w:val="single" w:sz="4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672FBE" w:rsidRDefault="00672FBE"/>
        </w:tc>
      </w:tr>
      <w:tr w:rsidR="00672FBE" w:rsidTr="00672FBE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single" w:sz="4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single" w:sz="4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single" w:sz="4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single" w:sz="4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single" w:sz="4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single" w:sz="4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single" w:sz="4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single" w:sz="4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single" w:sz="4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single" w:sz="4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single" w:sz="4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single" w:sz="4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single" w:sz="4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single" w:sz="4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single" w:sz="4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single" w:sz="4" w:space="0" w:color="auto"/>
            </w:tcBorders>
          </w:tcPr>
          <w:p w:rsidR="00672FBE" w:rsidRDefault="00672FBE"/>
        </w:tc>
        <w:tc>
          <w:tcPr>
            <w:tcW w:w="567" w:type="dxa"/>
            <w:tcBorders>
              <w:top w:val="single" w:sz="4" w:space="0" w:color="auto"/>
            </w:tcBorders>
          </w:tcPr>
          <w:p w:rsidR="00672FBE" w:rsidRDefault="00672FBE"/>
        </w:tc>
        <w:tc>
          <w:tcPr>
            <w:tcW w:w="567" w:type="dxa"/>
          </w:tcPr>
          <w:p w:rsidR="00672FBE" w:rsidRDefault="00672FBE"/>
        </w:tc>
      </w:tr>
      <w:tr w:rsidR="00672FBE" w:rsidTr="00672FBE">
        <w:trPr>
          <w:trHeight w:hRule="exact" w:val="567"/>
        </w:trPr>
        <w:tc>
          <w:tcPr>
            <w:tcW w:w="567" w:type="dxa"/>
          </w:tcPr>
          <w:p w:rsidR="00672FBE" w:rsidRDefault="00672FBE"/>
        </w:tc>
        <w:tc>
          <w:tcPr>
            <w:tcW w:w="567" w:type="dxa"/>
          </w:tcPr>
          <w:p w:rsidR="00672FBE" w:rsidRDefault="00672FBE"/>
        </w:tc>
        <w:tc>
          <w:tcPr>
            <w:tcW w:w="567" w:type="dxa"/>
          </w:tcPr>
          <w:p w:rsidR="00672FBE" w:rsidRDefault="00672FBE"/>
        </w:tc>
        <w:tc>
          <w:tcPr>
            <w:tcW w:w="567" w:type="dxa"/>
          </w:tcPr>
          <w:p w:rsidR="00672FBE" w:rsidRDefault="00672FBE"/>
        </w:tc>
        <w:tc>
          <w:tcPr>
            <w:tcW w:w="567" w:type="dxa"/>
          </w:tcPr>
          <w:p w:rsidR="00672FBE" w:rsidRDefault="00672FBE"/>
        </w:tc>
        <w:tc>
          <w:tcPr>
            <w:tcW w:w="567" w:type="dxa"/>
          </w:tcPr>
          <w:p w:rsidR="00672FBE" w:rsidRDefault="00672FBE"/>
        </w:tc>
        <w:tc>
          <w:tcPr>
            <w:tcW w:w="567" w:type="dxa"/>
          </w:tcPr>
          <w:p w:rsidR="00672FBE" w:rsidRDefault="00672FBE"/>
        </w:tc>
        <w:tc>
          <w:tcPr>
            <w:tcW w:w="567" w:type="dxa"/>
          </w:tcPr>
          <w:p w:rsidR="00672FBE" w:rsidRDefault="00672FBE"/>
        </w:tc>
        <w:tc>
          <w:tcPr>
            <w:tcW w:w="567" w:type="dxa"/>
          </w:tcPr>
          <w:p w:rsidR="00672FBE" w:rsidRDefault="00672FBE"/>
        </w:tc>
        <w:tc>
          <w:tcPr>
            <w:tcW w:w="567" w:type="dxa"/>
          </w:tcPr>
          <w:p w:rsidR="00672FBE" w:rsidRDefault="00672FBE"/>
        </w:tc>
        <w:tc>
          <w:tcPr>
            <w:tcW w:w="567" w:type="dxa"/>
          </w:tcPr>
          <w:p w:rsidR="00672FBE" w:rsidRDefault="00672FBE"/>
        </w:tc>
        <w:tc>
          <w:tcPr>
            <w:tcW w:w="567" w:type="dxa"/>
          </w:tcPr>
          <w:p w:rsidR="00672FBE" w:rsidRDefault="00672FBE"/>
        </w:tc>
        <w:tc>
          <w:tcPr>
            <w:tcW w:w="567" w:type="dxa"/>
          </w:tcPr>
          <w:p w:rsidR="00672FBE" w:rsidRDefault="00672FBE"/>
        </w:tc>
        <w:tc>
          <w:tcPr>
            <w:tcW w:w="3402" w:type="dxa"/>
            <w:gridSpan w:val="6"/>
          </w:tcPr>
          <w:p w:rsidR="00672FBE" w:rsidRDefault="00672FBE">
            <w:r>
              <w:t>Schaal: 1 : 50</w:t>
            </w:r>
          </w:p>
        </w:tc>
      </w:tr>
      <w:tr w:rsidR="00672FBE" w:rsidTr="00672FBE">
        <w:trPr>
          <w:trHeight w:hRule="exact" w:val="567"/>
        </w:trPr>
        <w:tc>
          <w:tcPr>
            <w:tcW w:w="567" w:type="dxa"/>
          </w:tcPr>
          <w:p w:rsidR="00672FBE" w:rsidRDefault="00672FBE"/>
        </w:tc>
        <w:tc>
          <w:tcPr>
            <w:tcW w:w="567" w:type="dxa"/>
          </w:tcPr>
          <w:p w:rsidR="00672FBE" w:rsidRDefault="00672FBE"/>
        </w:tc>
        <w:tc>
          <w:tcPr>
            <w:tcW w:w="567" w:type="dxa"/>
          </w:tcPr>
          <w:p w:rsidR="00672FBE" w:rsidRDefault="00672FBE"/>
        </w:tc>
        <w:tc>
          <w:tcPr>
            <w:tcW w:w="567" w:type="dxa"/>
          </w:tcPr>
          <w:p w:rsidR="00672FBE" w:rsidRDefault="00672FBE"/>
        </w:tc>
        <w:tc>
          <w:tcPr>
            <w:tcW w:w="567" w:type="dxa"/>
          </w:tcPr>
          <w:p w:rsidR="00672FBE" w:rsidRDefault="00672FBE"/>
        </w:tc>
        <w:tc>
          <w:tcPr>
            <w:tcW w:w="567" w:type="dxa"/>
          </w:tcPr>
          <w:p w:rsidR="00672FBE" w:rsidRDefault="00672FBE"/>
        </w:tc>
        <w:tc>
          <w:tcPr>
            <w:tcW w:w="567" w:type="dxa"/>
          </w:tcPr>
          <w:p w:rsidR="00672FBE" w:rsidRDefault="00672FBE"/>
        </w:tc>
        <w:tc>
          <w:tcPr>
            <w:tcW w:w="567" w:type="dxa"/>
          </w:tcPr>
          <w:p w:rsidR="00672FBE" w:rsidRDefault="00672FBE"/>
        </w:tc>
        <w:tc>
          <w:tcPr>
            <w:tcW w:w="567" w:type="dxa"/>
          </w:tcPr>
          <w:p w:rsidR="00672FBE" w:rsidRDefault="00672FBE"/>
        </w:tc>
        <w:tc>
          <w:tcPr>
            <w:tcW w:w="567" w:type="dxa"/>
          </w:tcPr>
          <w:p w:rsidR="00672FBE" w:rsidRDefault="00672FBE"/>
        </w:tc>
        <w:tc>
          <w:tcPr>
            <w:tcW w:w="567" w:type="dxa"/>
          </w:tcPr>
          <w:p w:rsidR="00672FBE" w:rsidRDefault="00672FBE"/>
        </w:tc>
        <w:tc>
          <w:tcPr>
            <w:tcW w:w="567" w:type="dxa"/>
          </w:tcPr>
          <w:p w:rsidR="00672FBE" w:rsidRDefault="00672FBE"/>
        </w:tc>
        <w:tc>
          <w:tcPr>
            <w:tcW w:w="567" w:type="dxa"/>
          </w:tcPr>
          <w:p w:rsidR="00672FBE" w:rsidRDefault="00672FBE"/>
        </w:tc>
        <w:tc>
          <w:tcPr>
            <w:tcW w:w="3402" w:type="dxa"/>
            <w:gridSpan w:val="6"/>
          </w:tcPr>
          <w:p w:rsidR="00672FBE" w:rsidRDefault="00672FBE">
            <w:r>
              <w:t>Naam:</w:t>
            </w:r>
          </w:p>
        </w:tc>
      </w:tr>
      <w:tr w:rsidR="00672FBE" w:rsidTr="00672FBE">
        <w:trPr>
          <w:trHeight w:hRule="exact" w:val="567"/>
        </w:trPr>
        <w:tc>
          <w:tcPr>
            <w:tcW w:w="567" w:type="dxa"/>
          </w:tcPr>
          <w:p w:rsidR="00672FBE" w:rsidRDefault="00672FBE"/>
        </w:tc>
        <w:tc>
          <w:tcPr>
            <w:tcW w:w="567" w:type="dxa"/>
          </w:tcPr>
          <w:p w:rsidR="00672FBE" w:rsidRDefault="00672FBE"/>
        </w:tc>
        <w:tc>
          <w:tcPr>
            <w:tcW w:w="567" w:type="dxa"/>
          </w:tcPr>
          <w:p w:rsidR="00672FBE" w:rsidRDefault="00672FBE"/>
        </w:tc>
        <w:tc>
          <w:tcPr>
            <w:tcW w:w="567" w:type="dxa"/>
          </w:tcPr>
          <w:p w:rsidR="00672FBE" w:rsidRDefault="00672FBE"/>
        </w:tc>
        <w:tc>
          <w:tcPr>
            <w:tcW w:w="567" w:type="dxa"/>
          </w:tcPr>
          <w:p w:rsidR="00672FBE" w:rsidRDefault="00672FBE"/>
        </w:tc>
        <w:tc>
          <w:tcPr>
            <w:tcW w:w="567" w:type="dxa"/>
          </w:tcPr>
          <w:p w:rsidR="00672FBE" w:rsidRDefault="00672FBE"/>
        </w:tc>
        <w:tc>
          <w:tcPr>
            <w:tcW w:w="567" w:type="dxa"/>
          </w:tcPr>
          <w:p w:rsidR="00672FBE" w:rsidRDefault="00672FBE"/>
        </w:tc>
        <w:tc>
          <w:tcPr>
            <w:tcW w:w="567" w:type="dxa"/>
          </w:tcPr>
          <w:p w:rsidR="00672FBE" w:rsidRDefault="00672FBE"/>
        </w:tc>
        <w:tc>
          <w:tcPr>
            <w:tcW w:w="567" w:type="dxa"/>
          </w:tcPr>
          <w:p w:rsidR="00672FBE" w:rsidRDefault="00672FBE"/>
        </w:tc>
        <w:tc>
          <w:tcPr>
            <w:tcW w:w="567" w:type="dxa"/>
          </w:tcPr>
          <w:p w:rsidR="00672FBE" w:rsidRDefault="00672FBE"/>
        </w:tc>
        <w:tc>
          <w:tcPr>
            <w:tcW w:w="567" w:type="dxa"/>
          </w:tcPr>
          <w:p w:rsidR="00672FBE" w:rsidRDefault="00672FBE"/>
        </w:tc>
        <w:tc>
          <w:tcPr>
            <w:tcW w:w="567" w:type="dxa"/>
          </w:tcPr>
          <w:p w:rsidR="00672FBE" w:rsidRDefault="00672FBE"/>
        </w:tc>
        <w:tc>
          <w:tcPr>
            <w:tcW w:w="567" w:type="dxa"/>
          </w:tcPr>
          <w:p w:rsidR="00672FBE" w:rsidRDefault="00672FBE"/>
        </w:tc>
        <w:tc>
          <w:tcPr>
            <w:tcW w:w="567" w:type="dxa"/>
          </w:tcPr>
          <w:p w:rsidR="00672FBE" w:rsidRDefault="00672FBE"/>
        </w:tc>
        <w:tc>
          <w:tcPr>
            <w:tcW w:w="567" w:type="dxa"/>
          </w:tcPr>
          <w:p w:rsidR="00672FBE" w:rsidRDefault="00672FBE"/>
        </w:tc>
        <w:tc>
          <w:tcPr>
            <w:tcW w:w="567" w:type="dxa"/>
          </w:tcPr>
          <w:p w:rsidR="00672FBE" w:rsidRDefault="00672FBE"/>
        </w:tc>
        <w:tc>
          <w:tcPr>
            <w:tcW w:w="567" w:type="dxa"/>
          </w:tcPr>
          <w:p w:rsidR="00672FBE" w:rsidRDefault="00672FBE"/>
        </w:tc>
        <w:tc>
          <w:tcPr>
            <w:tcW w:w="567" w:type="dxa"/>
          </w:tcPr>
          <w:p w:rsidR="00672FBE" w:rsidRDefault="00672FBE"/>
        </w:tc>
        <w:tc>
          <w:tcPr>
            <w:tcW w:w="567" w:type="dxa"/>
          </w:tcPr>
          <w:p w:rsidR="00672FBE" w:rsidRDefault="00672FBE"/>
        </w:tc>
      </w:tr>
      <w:tr w:rsidR="00672FBE" w:rsidTr="00672FBE">
        <w:trPr>
          <w:trHeight w:hRule="exact"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86A17"/>
        </w:tc>
        <w:tc>
          <w:tcPr>
            <w:tcW w:w="680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17109B">
            <w:r w:rsidRPr="00611C7B">
              <w:rPr>
                <w:rFonts w:ascii="Verdana" w:hAnsi="Verdana"/>
                <w:sz w:val="24"/>
              </w:rPr>
              <w:t xml:space="preserve">3.3 </w:t>
            </w:r>
            <w:r w:rsidR="0017109B">
              <w:rPr>
                <w:rFonts w:ascii="Verdana" w:hAnsi="Verdana"/>
                <w:sz w:val="24"/>
              </w:rPr>
              <w:t>k</w:t>
            </w:r>
            <w:r w:rsidRPr="00611C7B">
              <w:rPr>
                <w:rFonts w:ascii="Verdana" w:hAnsi="Verdana"/>
                <w:sz w:val="24"/>
              </w:rPr>
              <w:t>b Opdracht winkelinrichting en routin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86A17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86A17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86A17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86A17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86A17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86A17"/>
        </w:tc>
      </w:tr>
      <w:tr w:rsidR="00672FBE" w:rsidTr="00672FBE">
        <w:trPr>
          <w:trHeight w:hRule="exact"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6804" w:type="dxa"/>
            <w:gridSpan w:val="12"/>
            <w:vMerge w:val="restart"/>
            <w:tcBorders>
              <w:top w:val="nil"/>
              <w:left w:val="nil"/>
              <w:right w:val="nil"/>
            </w:tcBorders>
          </w:tcPr>
          <w:p w:rsidR="00672FBE" w:rsidRDefault="00672FBE" w:rsidP="00654EC4">
            <w:pPr>
              <w:pStyle w:val="Lijstalinea"/>
              <w:numPr>
                <w:ilvl w:val="0"/>
                <w:numId w:val="1"/>
              </w:numPr>
            </w:pPr>
            <w:r>
              <w:t>Knip de onderdelen uit en leg ze op de plattegrond.</w:t>
            </w:r>
          </w:p>
          <w:p w:rsidR="00672FBE" w:rsidRDefault="00672FBE" w:rsidP="00654EC4">
            <w:pPr>
              <w:pStyle w:val="Lijstalinea"/>
              <w:numPr>
                <w:ilvl w:val="0"/>
                <w:numId w:val="1"/>
              </w:numPr>
            </w:pPr>
            <w:r>
              <w:t>Bespreek je ontwerp met je docent en plak de onderdelen op.</w:t>
            </w:r>
          </w:p>
          <w:p w:rsidR="00672FBE" w:rsidRDefault="00672FBE" w:rsidP="00654EC4">
            <w:pPr>
              <w:pStyle w:val="Lijstalinea"/>
              <w:numPr>
                <w:ilvl w:val="0"/>
                <w:numId w:val="1"/>
              </w:numPr>
            </w:pPr>
            <w:r>
              <w:t>Teken met pijlen de routing in de winkel.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</w:tr>
      <w:tr w:rsidR="00672FBE" w:rsidTr="00672FBE">
        <w:trPr>
          <w:trHeight w:hRule="exact"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6804" w:type="dxa"/>
            <w:gridSpan w:val="12"/>
            <w:vMerge/>
            <w:tcBorders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</w:tr>
      <w:tr w:rsidR="00672FBE" w:rsidTr="00672FBE">
        <w:trPr>
          <w:trHeight w:hRule="exact"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>
            <w:bookmarkStart w:id="0" w:name="_GoBack" w:colFirst="14" w:colLast="14"/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</w:tr>
      <w:bookmarkEnd w:id="0"/>
      <w:tr w:rsidR="00672FBE" w:rsidTr="00672FBE">
        <w:trPr>
          <w:trHeight w:hRule="exact"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72FBE" w:rsidRDefault="00672FBE" w:rsidP="00C47B42"/>
        </w:tc>
        <w:tc>
          <w:tcPr>
            <w:tcW w:w="283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:rsidR="00672FBE" w:rsidRPr="007B27A5" w:rsidRDefault="00672FBE" w:rsidP="00C47B42">
            <w:r w:rsidRPr="007B27A5">
              <w:t>Toonbank met kassa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FBE" w:rsidRDefault="00672FBE" w:rsidP="00C47B42"/>
        </w:tc>
        <w:tc>
          <w:tcPr>
            <w:tcW w:w="3402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00"/>
          </w:tcPr>
          <w:p w:rsidR="00672FBE" w:rsidRDefault="00672FBE" w:rsidP="00C47B42">
            <w:r>
              <w:t xml:space="preserve">Bindtafel 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</w:tr>
      <w:tr w:rsidR="00672FBE" w:rsidTr="00672FBE">
        <w:trPr>
          <w:trHeight w:hRule="exact"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72FBE" w:rsidRDefault="00672FBE" w:rsidP="00C47B42"/>
        </w:tc>
        <w:tc>
          <w:tcPr>
            <w:tcW w:w="2835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FBE" w:rsidRDefault="00672FBE" w:rsidP="00C47B42"/>
        </w:tc>
        <w:tc>
          <w:tcPr>
            <w:tcW w:w="3402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00"/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</w:tr>
      <w:tr w:rsidR="00672FBE" w:rsidTr="00672FBE">
        <w:trPr>
          <w:trHeight w:hRule="exact"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</w:tr>
      <w:tr w:rsidR="00672FBE" w:rsidTr="00672FBE">
        <w:trPr>
          <w:trHeight w:hRule="exact"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72FBE" w:rsidRDefault="00672FBE" w:rsidP="00C47B42"/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CCFF"/>
          </w:tcPr>
          <w:p w:rsidR="00672FBE" w:rsidRDefault="00672FBE" w:rsidP="00C47B42">
            <w:r>
              <w:t>Stelling met vazen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72FBE" w:rsidRDefault="00672FBE" w:rsidP="00C47B42"/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:rsidR="00672FBE" w:rsidRDefault="00672FBE" w:rsidP="00C47B42">
            <w:r>
              <w:t>Stelling met woonaccessoires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</w:tr>
      <w:tr w:rsidR="00672FBE" w:rsidTr="00672FBE">
        <w:trPr>
          <w:trHeight w:hRule="exact"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</w:tr>
      <w:tr w:rsidR="00672FBE" w:rsidTr="00672FBE">
        <w:trPr>
          <w:trHeight w:hRule="exact"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72FBE" w:rsidRDefault="00672FBE" w:rsidP="00C47B42"/>
        </w:tc>
        <w:tc>
          <w:tcPr>
            <w:tcW w:w="283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:rsidR="00672FBE" w:rsidRDefault="00672FBE" w:rsidP="00C47B42">
            <w:r>
              <w:t>Tafel met planten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FBE" w:rsidRDefault="00672FBE" w:rsidP="00C47B42"/>
        </w:tc>
        <w:tc>
          <w:tcPr>
            <w:tcW w:w="170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FF"/>
          </w:tcPr>
          <w:p w:rsidR="00672FBE" w:rsidRDefault="00672FBE" w:rsidP="00C47B42">
            <w:r>
              <w:t>Bloemen presentatie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FBE" w:rsidRDefault="00672FBE" w:rsidP="00C47B42"/>
        </w:tc>
        <w:tc>
          <w:tcPr>
            <w:tcW w:w="170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FF"/>
          </w:tcPr>
          <w:p w:rsidR="00672FBE" w:rsidRDefault="00672FBE" w:rsidP="00C47B42">
            <w:r>
              <w:t>Bloemen presentatie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</w:tr>
      <w:tr w:rsidR="00672FBE" w:rsidTr="00672FBE">
        <w:trPr>
          <w:trHeight w:hRule="exact"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72FBE" w:rsidRDefault="00672FBE" w:rsidP="00C47B42"/>
        </w:tc>
        <w:tc>
          <w:tcPr>
            <w:tcW w:w="2835" w:type="dxa"/>
            <w:gridSpan w:val="5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 w:themeFill="accent6" w:themeFillTint="99"/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FBE" w:rsidRDefault="00672FBE" w:rsidP="00C47B42"/>
        </w:tc>
        <w:tc>
          <w:tcPr>
            <w:tcW w:w="170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FF"/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FBE" w:rsidRDefault="00672FBE" w:rsidP="00C47B42"/>
        </w:tc>
        <w:tc>
          <w:tcPr>
            <w:tcW w:w="170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FF"/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</w:tr>
      <w:tr w:rsidR="00672FBE" w:rsidTr="00672FBE">
        <w:trPr>
          <w:trHeight w:hRule="exact"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72FBE" w:rsidRDefault="00672FBE" w:rsidP="00C47B42"/>
        </w:tc>
        <w:tc>
          <w:tcPr>
            <w:tcW w:w="170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FF"/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FBE" w:rsidRDefault="00672FBE" w:rsidP="00C47B42"/>
        </w:tc>
        <w:tc>
          <w:tcPr>
            <w:tcW w:w="1701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FF"/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</w:tr>
      <w:tr w:rsidR="00672FBE" w:rsidTr="00672FBE">
        <w:trPr>
          <w:trHeight w:hRule="exact"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</w:tr>
      <w:tr w:rsidR="00672FBE" w:rsidTr="00672FBE">
        <w:trPr>
          <w:trHeight w:hRule="exact"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72FBE" w:rsidRDefault="00672FBE" w:rsidP="00C47B42"/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672FBE" w:rsidRDefault="00672FBE" w:rsidP="00C47B42">
            <w:r>
              <w:t>etalage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FBE" w:rsidRDefault="00672FBE" w:rsidP="00C47B42"/>
        </w:tc>
        <w:tc>
          <w:tcPr>
            <w:tcW w:w="22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 w:themeFill="accent1" w:themeFillTint="33"/>
          </w:tcPr>
          <w:p w:rsidR="00672FBE" w:rsidRDefault="00672FBE" w:rsidP="00C47B42">
            <w:r>
              <w:t>etalage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</w:tr>
      <w:tr w:rsidR="00672FBE" w:rsidTr="00672FBE">
        <w:trPr>
          <w:trHeight w:hRule="exact"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C47B42"/>
        </w:tc>
      </w:tr>
      <w:tr w:rsidR="00672FBE" w:rsidTr="00672FBE">
        <w:trPr>
          <w:trHeight w:hRule="exact"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72FBE" w:rsidRDefault="00672FBE" w:rsidP="007B27A5"/>
        </w:tc>
        <w:tc>
          <w:tcPr>
            <w:tcW w:w="113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:rsidR="00672FBE" w:rsidRDefault="00672FBE" w:rsidP="007B27A5">
            <w:r>
              <w:t>Tafeltje voor klant gesprek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6600"/>
          </w:tcPr>
          <w:p w:rsidR="00672FBE" w:rsidRPr="007B27A5" w:rsidRDefault="00672FBE" w:rsidP="007B2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uk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6600"/>
          </w:tcPr>
          <w:p w:rsidR="00672FBE" w:rsidRPr="007B27A5" w:rsidRDefault="00672FBE" w:rsidP="007B2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uk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6600"/>
          </w:tcPr>
          <w:p w:rsidR="00672FBE" w:rsidRPr="007B27A5" w:rsidRDefault="00672FBE" w:rsidP="007B2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uk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6600"/>
          </w:tcPr>
          <w:p w:rsidR="00672FBE" w:rsidRPr="007B27A5" w:rsidRDefault="00672FBE" w:rsidP="007B27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uk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</w:tr>
      <w:tr w:rsidR="00672FBE" w:rsidTr="00672FBE">
        <w:trPr>
          <w:trHeight w:hRule="exact"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72FBE" w:rsidRDefault="00672FBE" w:rsidP="007B27A5"/>
        </w:tc>
        <w:tc>
          <w:tcPr>
            <w:tcW w:w="113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Pr="007B27A5" w:rsidRDefault="00672FBE" w:rsidP="007B27A5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</w:tr>
      <w:tr w:rsidR="00672FBE" w:rsidTr="00672FBE">
        <w:trPr>
          <w:trHeight w:hRule="exact"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</w:tr>
      <w:tr w:rsidR="00672FBE" w:rsidTr="00672FBE">
        <w:trPr>
          <w:trHeight w:hRule="exact"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72FBE" w:rsidRDefault="00672FBE" w:rsidP="007B27A5"/>
        </w:tc>
        <w:tc>
          <w:tcPr>
            <w:tcW w:w="2835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99FF"/>
          </w:tcPr>
          <w:p w:rsidR="00672FBE" w:rsidRDefault="00672FBE" w:rsidP="007B27A5">
            <w:r>
              <w:t xml:space="preserve">Tafel met bloemstukjes en accessoires 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72FBE" w:rsidRDefault="00672FBE" w:rsidP="007B27A5"/>
        </w:tc>
        <w:tc>
          <w:tcPr>
            <w:tcW w:w="34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</w:tcPr>
          <w:p w:rsidR="00672FBE" w:rsidRDefault="00672FBE" w:rsidP="007B27A5">
            <w:r>
              <w:t>Stelling met potten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</w:tr>
      <w:tr w:rsidR="00672FBE" w:rsidTr="00672FBE">
        <w:trPr>
          <w:trHeight w:hRule="exact"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672FBE" w:rsidRDefault="00672FBE" w:rsidP="007B27A5"/>
        </w:tc>
        <w:tc>
          <w:tcPr>
            <w:tcW w:w="2835" w:type="dxa"/>
            <w:gridSpan w:val="5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99FF"/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</w:tr>
      <w:tr w:rsidR="00672FBE" w:rsidTr="00672FBE">
        <w:trPr>
          <w:trHeight w:hRule="exact"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72FBE" w:rsidRDefault="00672FBE" w:rsidP="007B27A5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72FBE" w:rsidRDefault="00672FBE" w:rsidP="007B27A5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672FBE" w:rsidRDefault="00672FBE" w:rsidP="007B27A5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</w:tr>
      <w:tr w:rsidR="00672FBE" w:rsidTr="001B4BB8">
        <w:trPr>
          <w:trHeight w:hRule="exact"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672FBE" w:rsidRDefault="00672FBE" w:rsidP="007B27A5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91E9615" wp14:editId="2570A974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8756650</wp:posOffset>
                      </wp:positionV>
                      <wp:extent cx="914400" cy="635"/>
                      <wp:effectExtent l="0" t="0" r="0" b="0"/>
                      <wp:wrapNone/>
                      <wp:docPr id="3" name="Tekstva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72FBE" w:rsidRPr="001448E8" w:rsidRDefault="00672FBE" w:rsidP="00672FBE">
                                  <w:pPr>
                                    <w:pStyle w:val="Bijschrift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</w:rPr>
                                    <w:instrText xml:space="preserve"> SEQ Figuur \* ARABIC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 w:rsidR="005E3322">
                                    <w:rPr>
                                      <w:noProof/>
                                    </w:rPr>
                                    <w:t>1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 grote pla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91E96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3" o:spid="_x0000_s1026" type="#_x0000_t202" style="position:absolute;margin-left:68.6pt;margin-top:689.5pt;width:1in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" stroked="f">
                      <v:textbox style="mso-fit-shape-to-text:t" inset="0,0,0,0">
                        <w:txbxContent>
                          <w:p w:rsidR="00672FBE" w:rsidRPr="001448E8" w:rsidRDefault="00672FBE" w:rsidP="00672FBE">
                            <w:pPr>
                              <w:pStyle w:val="Bijschrif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ur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5E3322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grote pla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E218A80" wp14:editId="17CB35A8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106680</wp:posOffset>
                      </wp:positionV>
                      <wp:extent cx="514350" cy="577850"/>
                      <wp:effectExtent l="19050" t="38100" r="38100" b="50800"/>
                      <wp:wrapNone/>
                      <wp:docPr id="1" name="Explosie 1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77850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E3BD82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    <v:stroke joinstyle="miter"/>
                      <v:path gradientshapeok="t" o:connecttype="custom" o:connectlocs="14522,0;0,8615;8485,21600;21600,13290" o:connectangles="270,180,90,0" textboxrect="4627,6320,16702,13937"/>
                    </v:shapetype>
                    <v:shape id="Explosie 1 1" o:spid="_x0000_s1026" type="#_x0000_t71" style="position:absolute;margin-left:4.25pt;margin-top:8.4pt;width:40.5pt;height:4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" fillcolor="#92d050" strokecolor="black [3213]" strokeweight="1pt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672FBE" w:rsidRDefault="00672FBE" w:rsidP="007B27A5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9D629E6" wp14:editId="58123B6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9370</wp:posOffset>
                      </wp:positionV>
                      <wp:extent cx="514350" cy="577850"/>
                      <wp:effectExtent l="19050" t="38100" r="38100" b="50800"/>
                      <wp:wrapNone/>
                      <wp:docPr id="2" name="Explosie 1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350" cy="577850"/>
                              </a:xfrm>
                              <a:prstGeom prst="irregularSeal1">
                                <a:avLst/>
                              </a:prstGeom>
                              <a:solidFill>
                                <a:srgbClr val="92D05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C99F5" id="Explosie 1 2" o:spid="_x0000_s1026" type="#_x0000_t71" style="position:absolute;margin-left:.1pt;margin-top:3.1pt;width:40.5pt;height:4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" fillcolor="#92d050" strokecolor="windowText" strokeweight="1pt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672FBE" w:rsidRDefault="00672FBE" w:rsidP="007B27A5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201930</wp:posOffset>
                      </wp:positionV>
                      <wp:extent cx="527050" cy="495300"/>
                      <wp:effectExtent l="38100" t="19050" r="6350" b="38100"/>
                      <wp:wrapNone/>
                      <wp:docPr id="4" name="Z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495300"/>
                              </a:xfrm>
                              <a:prstGeom prst="sun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4ED0F9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Zon 4" o:spid="_x0000_s1026" type="#_x0000_t183" style="position:absolute;margin-left:-.35pt;margin-top:15.9pt;width:41.5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" fillcolor="red" strokecolor="#1f4d78 [1604]" strokeweight="1pt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672FBE" w:rsidRDefault="00672FBE" w:rsidP="007B27A5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73F3129" wp14:editId="0E4DB7E2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79070</wp:posOffset>
                      </wp:positionV>
                      <wp:extent cx="527050" cy="495300"/>
                      <wp:effectExtent l="38100" t="19050" r="6350" b="38100"/>
                      <wp:wrapNone/>
                      <wp:docPr id="5" name="Zo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050" cy="495300"/>
                              </a:xfrm>
                              <a:prstGeom prst="sun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61B89" id="Zon 5" o:spid="_x0000_s1026" type="#_x0000_t183" style="position:absolute;margin-left:1.5pt;margin-top:14.1pt;width:41.5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" fillcolor="red" strokecolor="#41719c" strokeweight="1pt"/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</w:tr>
      <w:tr w:rsidR="00672FBE" w:rsidTr="001B4BB8">
        <w:trPr>
          <w:trHeight w:hRule="exact"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113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113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113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1134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</w:tr>
      <w:tr w:rsidR="00672FBE" w:rsidTr="00672FBE">
        <w:trPr>
          <w:trHeight w:hRule="exact"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</w:tr>
      <w:tr w:rsidR="00672FBE" w:rsidTr="00672FBE">
        <w:trPr>
          <w:trHeight w:hRule="exact"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</w:tr>
      <w:tr w:rsidR="00672FBE" w:rsidTr="00672FBE">
        <w:trPr>
          <w:trHeight w:hRule="exact"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72FBE" w:rsidRDefault="00672FBE" w:rsidP="007B27A5"/>
        </w:tc>
      </w:tr>
    </w:tbl>
    <w:p w:rsidR="00BF2FCA" w:rsidRDefault="00BF2FCA" w:rsidP="00C47B42"/>
    <w:sectPr w:rsidR="00BF2FCA" w:rsidSect="006661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56829"/>
    <w:multiLevelType w:val="hybridMultilevel"/>
    <w:tmpl w:val="7A44058C"/>
    <w:lvl w:ilvl="0" w:tplc="0413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shgP48GdUl+c0csuXnLNoVuxTZ3eG8HFBqGdwYF7kMWYT6RNNfhnC8wkkkqUKWim5rD1Avv59pMf0uSvU2z1tA==" w:salt="uXso3sJyQEW+NVAYH99Bc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172"/>
    <w:rsid w:val="0017109B"/>
    <w:rsid w:val="00184C7C"/>
    <w:rsid w:val="004F0A5C"/>
    <w:rsid w:val="005E3322"/>
    <w:rsid w:val="00611C7B"/>
    <w:rsid w:val="00654EC4"/>
    <w:rsid w:val="00666172"/>
    <w:rsid w:val="00672FBE"/>
    <w:rsid w:val="006F2E3A"/>
    <w:rsid w:val="007B27A5"/>
    <w:rsid w:val="00843B78"/>
    <w:rsid w:val="00872BA1"/>
    <w:rsid w:val="00BF2FCA"/>
    <w:rsid w:val="00C47B42"/>
    <w:rsid w:val="00D2766C"/>
    <w:rsid w:val="00FA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48ADF"/>
  <w15:chartTrackingRefBased/>
  <w15:docId w15:val="{A3D2822B-D7E5-47BB-B54F-4E823E8F6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3">
    <w:name w:val="heading 3"/>
    <w:basedOn w:val="Standaard"/>
    <w:next w:val="Standaard"/>
    <w:link w:val="Kop3Char"/>
    <w:autoRedefine/>
    <w:qFormat/>
    <w:rsid w:val="004F0A5C"/>
    <w:pPr>
      <w:keepNext/>
      <w:spacing w:before="240" w:after="60" w:line="240" w:lineRule="auto"/>
      <w:outlineLvl w:val="2"/>
    </w:pPr>
    <w:rPr>
      <w:rFonts w:ascii="Verdana" w:eastAsia="Times New Roman" w:hAnsi="Verdana" w:cs="Arial"/>
      <w:b/>
      <w:bCs/>
      <w:sz w:val="24"/>
      <w:szCs w:val="26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4F0A5C"/>
    <w:rPr>
      <w:rFonts w:ascii="Verdana" w:eastAsia="Times New Roman" w:hAnsi="Verdana" w:cs="Arial"/>
      <w:b/>
      <w:bCs/>
      <w:sz w:val="24"/>
      <w:szCs w:val="26"/>
      <w:lang w:eastAsia="nl-NL"/>
    </w:rPr>
  </w:style>
  <w:style w:type="table" w:styleId="Tabelraster">
    <w:name w:val="Table Grid"/>
    <w:basedOn w:val="Standaardtabel"/>
    <w:uiPriority w:val="39"/>
    <w:rsid w:val="00666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47B42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72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72FBE"/>
    <w:rPr>
      <w:rFonts w:ascii="Segoe UI" w:hAnsi="Segoe UI" w:cs="Segoe UI"/>
      <w:sz w:val="18"/>
      <w:szCs w:val="18"/>
    </w:rPr>
  </w:style>
  <w:style w:type="paragraph" w:styleId="Bijschrift">
    <w:name w:val="caption"/>
    <w:basedOn w:val="Standaard"/>
    <w:next w:val="Standaard"/>
    <w:uiPriority w:val="35"/>
    <w:unhideWhenUsed/>
    <w:qFormat/>
    <w:rsid w:val="00672FB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E786E-403C-44B5-BAD2-65EE7D70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</Words>
  <Characters>1235</Characters>
  <Application>Microsoft Office Word</Application>
  <DocSecurity>8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lusius College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ke van Buitenen-Karssen</dc:creator>
  <cp:keywords/>
  <dc:description/>
  <cp:lastModifiedBy>Tineke van Buitenen-Karssen</cp:lastModifiedBy>
  <cp:revision>2</cp:revision>
  <cp:lastPrinted>2018-07-10T11:23:00Z</cp:lastPrinted>
  <dcterms:created xsi:type="dcterms:W3CDTF">2018-07-13T13:36:00Z</dcterms:created>
  <dcterms:modified xsi:type="dcterms:W3CDTF">2018-07-13T13:36:00Z</dcterms:modified>
</cp:coreProperties>
</file>